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187A7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187A7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187A7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BA4E1B" w:rsidP="00187A7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ая работа</w:t>
      </w:r>
      <w:r w:rsidR="00C50D08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:rsidR="003C49A1" w:rsidRDefault="003C49A1" w:rsidP="00187A7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50D08">
        <w:rPr>
          <w:rFonts w:ascii="Times New Roman" w:hAnsi="Times New Roman" w:cs="Times New Roman"/>
          <w:sz w:val="28"/>
          <w:szCs w:val="28"/>
        </w:rPr>
        <w:t>информатике</w:t>
      </w:r>
    </w:p>
    <w:p w:rsidR="001E1D1F" w:rsidRPr="00CA2357" w:rsidRDefault="0057283A" w:rsidP="00187A7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A4E1B">
        <w:rPr>
          <w:rFonts w:ascii="Times New Roman" w:hAnsi="Times New Roman" w:cs="Times New Roman"/>
          <w:sz w:val="28"/>
          <w:szCs w:val="28"/>
        </w:rPr>
        <w:t>1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0D08" w:rsidRDefault="00C50D08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C50D08" w:rsidRPr="00104491" w:rsidRDefault="00C50D08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C50D08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метанина Т. И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187A7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88149C" w:rsidRDefault="003C49A1" w:rsidP="003971CB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4</w:t>
      </w:r>
    </w:p>
    <w:p w:rsidR="00BA4E1B" w:rsidRPr="00BA4E1B" w:rsidRDefault="00BA4E1B" w:rsidP="00BA4E1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ask1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MAX_N=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_N]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nput(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place_l2(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sum_i37()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t_val,i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t_val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 &gt;= -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7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t_val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t_val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um_i37:=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t_val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div35()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cnt,i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5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div35:=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bsmin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value,index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v,i,j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 a[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bs(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&lt; abs(v))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v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 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 j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 v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 j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sort(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,j,tmp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n-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j:= i+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[j] &gt;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 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:= a[j]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]:=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</w:t>
      </w:r>
      <w:proofErr w:type="gramStart"/>
      <w:r w:rsidRPr="00BA4E1B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print(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,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v,i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008000"/>
          <w:sz w:val="20"/>
          <w:szCs w:val="20"/>
        </w:rPr>
        <w:t>{Ввод элементов одномерного массива}</w:t>
      </w:r>
    </w:p>
    <w:p w:rsid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place_l2(); </w:t>
      </w:r>
      <w:r>
        <w:rPr>
          <w:rFonts w:ascii="Courier New" w:hAnsi="Courier New" w:cs="Courier New"/>
          <w:color w:val="008000"/>
          <w:sz w:val="20"/>
          <w:szCs w:val="20"/>
        </w:rPr>
        <w:t>{Замена нулями всех элементов, меньших двух}</w:t>
      </w:r>
    </w:p>
    <w:p w:rsid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um_i37()); </w:t>
      </w:r>
      <w:r>
        <w:rPr>
          <w:rFonts w:ascii="Courier New" w:hAnsi="Courier New" w:cs="Courier New"/>
          <w:color w:val="008000"/>
          <w:sz w:val="20"/>
          <w:szCs w:val="20"/>
        </w:rPr>
        <w:t>{Вычисление суммы элементов на интервале [-3,7]}</w:t>
      </w:r>
    </w:p>
    <w:p w:rsid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div35()); </w:t>
      </w:r>
      <w:r>
        <w:rPr>
          <w:rFonts w:ascii="Courier New" w:hAnsi="Courier New" w:cs="Courier New"/>
          <w:color w:val="008000"/>
          <w:sz w:val="20"/>
          <w:szCs w:val="20"/>
        </w:rPr>
        <w:t>{Количество элементов кратных 3 и не кратных 5}</w:t>
      </w:r>
    </w:p>
    <w:p w:rsid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008000"/>
          <w:sz w:val="20"/>
          <w:szCs w:val="20"/>
        </w:rPr>
        <w:t>{Минимальный по модулю элемент и его индекс}</w:t>
      </w:r>
    </w:p>
    <w:p w:rsid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 w:rsidRPr="00BA4E1B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; </w:t>
      </w:r>
      <w:r>
        <w:rPr>
          <w:rFonts w:ascii="Courier New" w:hAnsi="Courier New" w:cs="Courier New"/>
          <w:color w:val="00800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8000"/>
          <w:sz w:val="20"/>
          <w:szCs w:val="20"/>
        </w:rPr>
        <w:t>Упрядочение</w:t>
      </w:r>
      <w:proofErr w:type="spellEnd"/>
      <w:r>
        <w:rPr>
          <w:rFonts w:ascii="Courier New" w:hAnsi="Courier New" w:cs="Courier New"/>
          <w:color w:val="008000"/>
          <w:sz w:val="20"/>
          <w:szCs w:val="20"/>
        </w:rPr>
        <w:t xml:space="preserve"> так, что бы положительные элементы были в начале}</w:t>
      </w:r>
    </w:p>
    <w:p w:rsidR="0088149C" w:rsidRDefault="00BA4E1B" w:rsidP="00BA4E1B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BA4E1B" w:rsidRDefault="00BA4E1B" w:rsidP="00BA4E1B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BA4E1B" w:rsidRPr="00BA4E1B" w:rsidRDefault="00BA4E1B" w:rsidP="00BA4E1B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ask2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MAX_N=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000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: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.MAX_N,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MAX_N]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n,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m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nput(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n,m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ad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sum()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j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j)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+a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min_line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j,k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 a[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 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min_line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 k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place(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,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j,k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j,k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 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j,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j,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:= 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k,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</w:t>
      </w:r>
      <w:proofErr w:type="spellStart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k,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:=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print(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a[i,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:= </w:t>
      </w:r>
      <w:r w:rsidRPr="00BA4E1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</w:t>
      </w: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BA4E1B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,a[</w:t>
      </w:r>
      <w:proofErr w:type="spell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sum());</w:t>
      </w:r>
    </w:p>
    <w:p w:rsidR="00BA4E1B" w:rsidRP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min_line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A4E1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A4E1B" w:rsidRDefault="00BA4E1B" w:rsidP="00BA4E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BA4E1B" w:rsidRPr="00BA4E1B" w:rsidRDefault="00BA4E1B" w:rsidP="00BA4E1B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BA4E1B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Pr="00BA4E1B">
        <w:rPr>
          <w:rFonts w:ascii="Courier New" w:hAnsi="Courier New" w:cs="Courier New"/>
          <w:color w:val="000000"/>
          <w:sz w:val="20"/>
          <w:szCs w:val="20"/>
        </w:rPr>
        <w:t>.</w:t>
      </w:r>
    </w:p>
    <w:sectPr w:rsidR="00BA4E1B" w:rsidRPr="00BA4E1B" w:rsidSect="00637308">
      <w:headerReference w:type="even" r:id="rId8"/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9F7" w:rsidRDefault="00B929F7" w:rsidP="00637308">
      <w:pPr>
        <w:spacing w:after="0" w:line="240" w:lineRule="auto"/>
      </w:pPr>
      <w:r>
        <w:separator/>
      </w:r>
    </w:p>
    <w:p w:rsidR="00B929F7" w:rsidRDefault="00B929F7"/>
  </w:endnote>
  <w:endnote w:type="continuationSeparator" w:id="0">
    <w:p w:rsidR="00B929F7" w:rsidRDefault="00B929F7" w:rsidP="00637308">
      <w:pPr>
        <w:spacing w:after="0" w:line="240" w:lineRule="auto"/>
      </w:pPr>
      <w:r>
        <w:continuationSeparator/>
      </w:r>
    </w:p>
    <w:p w:rsidR="00B929F7" w:rsidRDefault="00B929F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9F7" w:rsidRDefault="00B929F7" w:rsidP="00637308">
      <w:pPr>
        <w:spacing w:after="0" w:line="240" w:lineRule="auto"/>
      </w:pPr>
      <w:r>
        <w:separator/>
      </w:r>
    </w:p>
    <w:p w:rsidR="00B929F7" w:rsidRDefault="00B929F7"/>
  </w:footnote>
  <w:footnote w:type="continuationSeparator" w:id="0">
    <w:p w:rsidR="00B929F7" w:rsidRDefault="00B929F7" w:rsidP="00637308">
      <w:pPr>
        <w:spacing w:after="0" w:line="240" w:lineRule="auto"/>
      </w:pPr>
      <w:r>
        <w:continuationSeparator/>
      </w:r>
    </w:p>
    <w:p w:rsidR="00B929F7" w:rsidRDefault="00B929F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5A3CD2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A4E1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3028A"/>
    <w:multiLevelType w:val="hybridMultilevel"/>
    <w:tmpl w:val="461A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E72CD"/>
    <w:multiLevelType w:val="hybridMultilevel"/>
    <w:tmpl w:val="7668D60E"/>
    <w:lvl w:ilvl="0" w:tplc="F3222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6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0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0C4916"/>
    <w:multiLevelType w:val="hybridMultilevel"/>
    <w:tmpl w:val="20E08D18"/>
    <w:lvl w:ilvl="0" w:tplc="F32228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C687A"/>
    <w:multiLevelType w:val="hybridMultilevel"/>
    <w:tmpl w:val="36F6F2EA"/>
    <w:lvl w:ilvl="0" w:tplc="14EE4EC8">
      <w:start w:val="1"/>
      <w:numFmt w:val="decimal"/>
      <w:lvlText w:val="%1."/>
      <w:lvlJc w:val="left"/>
      <w:pPr>
        <w:ind w:left="7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FBF72C7"/>
    <w:multiLevelType w:val="hybridMultilevel"/>
    <w:tmpl w:val="CB249B1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12"/>
  </w:num>
  <w:num w:numId="8">
    <w:abstractNumId w:val="16"/>
  </w:num>
  <w:num w:numId="9">
    <w:abstractNumId w:val="0"/>
  </w:num>
  <w:num w:numId="10">
    <w:abstractNumId w:val="15"/>
  </w:num>
  <w:num w:numId="11">
    <w:abstractNumId w:val="9"/>
  </w:num>
  <w:num w:numId="12">
    <w:abstractNumId w:val="8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104491"/>
    <w:rsid w:val="00144232"/>
    <w:rsid w:val="00187A7F"/>
    <w:rsid w:val="001B40D9"/>
    <w:rsid w:val="001E1D1F"/>
    <w:rsid w:val="002B4271"/>
    <w:rsid w:val="00335BDA"/>
    <w:rsid w:val="00357762"/>
    <w:rsid w:val="003971CB"/>
    <w:rsid w:val="003C0780"/>
    <w:rsid w:val="003C49A1"/>
    <w:rsid w:val="003C61D0"/>
    <w:rsid w:val="00411FBD"/>
    <w:rsid w:val="004E1B5F"/>
    <w:rsid w:val="0050074C"/>
    <w:rsid w:val="00521F0D"/>
    <w:rsid w:val="0057283A"/>
    <w:rsid w:val="005A3CD2"/>
    <w:rsid w:val="005E4087"/>
    <w:rsid w:val="0060558E"/>
    <w:rsid w:val="00634415"/>
    <w:rsid w:val="00637308"/>
    <w:rsid w:val="00675C2A"/>
    <w:rsid w:val="00687D9C"/>
    <w:rsid w:val="006A72E8"/>
    <w:rsid w:val="006E397A"/>
    <w:rsid w:val="00792AD2"/>
    <w:rsid w:val="0088149C"/>
    <w:rsid w:val="008C24C2"/>
    <w:rsid w:val="008F354E"/>
    <w:rsid w:val="008F6164"/>
    <w:rsid w:val="00921EF5"/>
    <w:rsid w:val="00950667"/>
    <w:rsid w:val="009668BF"/>
    <w:rsid w:val="009865DA"/>
    <w:rsid w:val="009D6C3D"/>
    <w:rsid w:val="00A01ED2"/>
    <w:rsid w:val="00A873E1"/>
    <w:rsid w:val="00AD7BF9"/>
    <w:rsid w:val="00AF2F98"/>
    <w:rsid w:val="00B6493C"/>
    <w:rsid w:val="00B72B79"/>
    <w:rsid w:val="00B929F7"/>
    <w:rsid w:val="00BA4E1B"/>
    <w:rsid w:val="00BF026A"/>
    <w:rsid w:val="00C50D08"/>
    <w:rsid w:val="00C913F8"/>
    <w:rsid w:val="00CA2357"/>
    <w:rsid w:val="00CB0BE1"/>
    <w:rsid w:val="00DE6304"/>
    <w:rsid w:val="00E158C0"/>
    <w:rsid w:val="00E44708"/>
    <w:rsid w:val="00E8630E"/>
    <w:rsid w:val="00EE4A0D"/>
    <w:rsid w:val="00EF5310"/>
    <w:rsid w:val="00F143CA"/>
    <w:rsid w:val="00F22C13"/>
    <w:rsid w:val="00F24ACE"/>
    <w:rsid w:val="00F87DE7"/>
    <w:rsid w:val="00FC3FC0"/>
    <w:rsid w:val="00FC5A62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95B5-AC6E-4E0A-819C-637B7D013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10</cp:revision>
  <cp:lastPrinted>2014-11-20T19:25:00Z</cp:lastPrinted>
  <dcterms:created xsi:type="dcterms:W3CDTF">2014-10-09T18:08:00Z</dcterms:created>
  <dcterms:modified xsi:type="dcterms:W3CDTF">2014-12-18T19:56:00Z</dcterms:modified>
</cp:coreProperties>
</file>